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</w:p>
    <w:p w:rsidR="00BF5068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000764" w:rsidRDefault="0000076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>
        <w:rPr>
          <w:rFonts w:ascii="Calibri" w:hAnsi="Calibri"/>
          <w:i/>
          <w:color w:val="FF0000"/>
          <w:sz w:val="28"/>
          <w:szCs w:val="28"/>
        </w:rPr>
        <w:t>NÃO PRECISA IMPRIMIR.</w:t>
      </w:r>
    </w:p>
    <w:p w:rsidR="00000764" w:rsidRDefault="0000076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STA LITERATURA SERÁ FEITA PELOS ALUNOS.</w:t>
      </w:r>
    </w:p>
    <w:p w:rsidR="00000764" w:rsidRDefault="0000076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IVRO: “COMO É BONITO O PÉ DO IGOR”.</w:t>
      </w:r>
    </w:p>
    <w:p w:rsidR="00000764" w:rsidRDefault="0000076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ÓS FAREMOS INTERPRETAÇÃO ORAL E A ANÁLISE FONOLÓGICA.</w:t>
      </w:r>
    </w:p>
    <w:p w:rsidR="00000764" w:rsidRPr="00000764" w:rsidRDefault="00000764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sectPr w:rsidR="00000764" w:rsidRPr="00000764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A5" w:rsidRDefault="001955A5" w:rsidP="00F4631F">
      <w:pPr>
        <w:spacing w:before="0"/>
      </w:pPr>
      <w:r>
        <w:separator/>
      </w:r>
    </w:p>
  </w:endnote>
  <w:endnote w:type="continuationSeparator" w:id="0">
    <w:p w:rsidR="001955A5" w:rsidRDefault="001955A5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A5" w:rsidRDefault="001955A5" w:rsidP="00F4631F">
      <w:pPr>
        <w:spacing w:before="0"/>
      </w:pPr>
      <w:r>
        <w:separator/>
      </w:r>
    </w:p>
  </w:footnote>
  <w:footnote w:type="continuationSeparator" w:id="0">
    <w:p w:rsidR="001955A5" w:rsidRDefault="001955A5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F27C8"/>
    <w:rsid w:val="00107CEB"/>
    <w:rsid w:val="00114CC9"/>
    <w:rsid w:val="00122EB7"/>
    <w:rsid w:val="00126267"/>
    <w:rsid w:val="001314C5"/>
    <w:rsid w:val="0013320C"/>
    <w:rsid w:val="0015795E"/>
    <w:rsid w:val="001710D4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232EA"/>
    <w:rsid w:val="00226752"/>
    <w:rsid w:val="00231458"/>
    <w:rsid w:val="00237B9B"/>
    <w:rsid w:val="00241D85"/>
    <w:rsid w:val="00243E6A"/>
    <w:rsid w:val="00257BBB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4672A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A33E9"/>
    <w:rsid w:val="00AC7844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3A26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2C8A-BE77-4B2C-85F0-26B0845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8-31T10:44:00Z</cp:lastPrinted>
  <dcterms:created xsi:type="dcterms:W3CDTF">2020-08-31T12:51:00Z</dcterms:created>
  <dcterms:modified xsi:type="dcterms:W3CDTF">2020-08-31T12:53:00Z</dcterms:modified>
</cp:coreProperties>
</file>